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57162557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A357CA">
        <w:rPr>
          <w:rFonts w:ascii="Arial" w:hAnsi="Arial" w:cs="Arial"/>
        </w:rPr>
        <w:t>October</w:t>
      </w:r>
      <w:r w:rsidR="00151E03">
        <w:rPr>
          <w:rFonts w:ascii="Arial" w:hAnsi="Arial" w:cs="Arial"/>
        </w:rPr>
        <w:t xml:space="preserve"> </w:t>
      </w:r>
      <w:r w:rsidR="0046510E">
        <w:rPr>
          <w:rFonts w:ascii="Arial" w:hAnsi="Arial" w:cs="Arial"/>
        </w:rPr>
        <w:t>8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4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227FCA97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A357CA">
        <w:rPr>
          <w:rFonts w:ascii="Arial" w:hAnsi="Arial" w:cs="Arial"/>
        </w:rPr>
        <w:t>September</w:t>
      </w:r>
      <w:r w:rsidR="000C45A2">
        <w:rPr>
          <w:rFonts w:ascii="Arial" w:hAnsi="Arial" w:cs="Arial"/>
        </w:rPr>
        <w:t xml:space="preserve"> </w:t>
      </w:r>
      <w:r w:rsidR="00A357CA">
        <w:rPr>
          <w:rFonts w:ascii="Arial" w:hAnsi="Arial" w:cs="Arial"/>
        </w:rPr>
        <w:t>10</w:t>
      </w:r>
      <w:r w:rsidR="00380625">
        <w:rPr>
          <w:rFonts w:ascii="Arial" w:hAnsi="Arial" w:cs="Arial"/>
        </w:rPr>
        <w:t>, 202</w:t>
      </w:r>
      <w:r w:rsidR="00930D8D">
        <w:rPr>
          <w:rFonts w:ascii="Arial" w:hAnsi="Arial" w:cs="Arial"/>
        </w:rPr>
        <w:t>4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7DAADAAE" w14:textId="4F68EB96" w:rsidR="00982A9F" w:rsidRPr="00346457" w:rsidRDefault="00C54D0F" w:rsidP="00982A9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Alliance Health</w:t>
      </w:r>
      <w:r w:rsidR="0046510E">
        <w:rPr>
          <w:rFonts w:ascii="Arial" w:hAnsi="Arial" w:cs="Arial"/>
          <w:u w:val="single"/>
        </w:rPr>
        <w:t xml:space="preserve"> and Medicaid MOUD Coverage </w:t>
      </w:r>
      <w:r w:rsidR="00982A9F"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</w:rPr>
        <w:t>Vera Rein</w:t>
      </w:r>
      <w:r w:rsidR="0019394C">
        <w:rPr>
          <w:rFonts w:ascii="Arial" w:hAnsi="Arial" w:cs="Arial"/>
        </w:rPr>
        <w:t xml:space="preserve">stein, </w:t>
      </w:r>
      <w:r w:rsidR="0019394C" w:rsidRPr="0019394C">
        <w:rPr>
          <w:rFonts w:ascii="Arial" w:hAnsi="Arial" w:cs="Arial"/>
        </w:rPr>
        <w:t>PharmD, BCPS, FNCAP</w:t>
      </w:r>
    </w:p>
    <w:p w14:paraId="5ECCD035" w14:textId="5E74EBE6" w:rsidR="00FD24B6" w:rsidRPr="00FD24B6" w:rsidRDefault="00C12726" w:rsidP="00F95FAE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DCo</w:t>
      </w:r>
      <w:r w:rsidR="004454F5">
        <w:rPr>
          <w:rFonts w:ascii="Arial" w:hAnsi="Arial" w:cs="Arial"/>
          <w:u w:val="single"/>
        </w:rPr>
        <w:t>’s</w:t>
      </w:r>
      <w:proofErr w:type="spellEnd"/>
      <w:r>
        <w:rPr>
          <w:rFonts w:ascii="Arial" w:hAnsi="Arial" w:cs="Arial"/>
          <w:u w:val="single"/>
        </w:rPr>
        <w:t xml:space="preserve"> Public Health </w:t>
      </w:r>
      <w:r w:rsidR="00C51D96">
        <w:rPr>
          <w:rFonts w:ascii="Arial" w:hAnsi="Arial" w:cs="Arial"/>
          <w:u w:val="single"/>
        </w:rPr>
        <w:t xml:space="preserve">Opioid Settlement Program Manager </w:t>
      </w:r>
      <w:r w:rsidRPr="00C51D96">
        <w:rPr>
          <w:rFonts w:ascii="Arial" w:hAnsi="Arial" w:cs="Arial"/>
        </w:rPr>
        <w:t>– Jaeson Smith</w:t>
      </w:r>
      <w:r w:rsidR="00C51D96" w:rsidRPr="00C51D96">
        <w:rPr>
          <w:rFonts w:ascii="Arial" w:hAnsi="Arial" w:cs="Arial"/>
        </w:rPr>
        <w:t>, MPH, MBA</w:t>
      </w:r>
      <w:r w:rsidR="00C51D96">
        <w:rPr>
          <w:rFonts w:ascii="Arial" w:hAnsi="Arial" w:cs="Arial"/>
          <w:u w:val="single"/>
        </w:rPr>
        <w:t xml:space="preserve"> 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r w:rsidRPr="008C172E">
        <w:rPr>
          <w:rFonts w:ascii="Arial" w:hAnsi="Arial" w:cs="Arial"/>
          <w:b/>
        </w:rPr>
        <w:t>Program Updates</w:t>
      </w:r>
    </w:p>
    <w:p w14:paraId="71A3587D" w14:textId="02D7EAE5" w:rsidR="00B16A6C" w:rsidRDefault="004952CE" w:rsidP="00E8448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E8448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558A10E" w14:textId="46F92C58" w:rsidR="0046510E" w:rsidRPr="0046510E" w:rsidRDefault="0046510E" w:rsidP="0046510E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ousing and Harm Reduction Providers</w:t>
      </w:r>
    </w:p>
    <w:p w14:paraId="31EB38AD" w14:textId="3E860E7C" w:rsidR="008D232E" w:rsidRDefault="008D232E" w:rsidP="00C2300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57DEE246" w14:textId="09F08167" w:rsidR="00041500" w:rsidRPr="00952F44" w:rsidRDefault="00041500" w:rsidP="00C2300D">
      <w:pPr>
        <w:pStyle w:val="ListParagraph"/>
        <w:spacing w:after="160" w:line="259" w:lineRule="auto"/>
        <w:ind w:left="1080"/>
        <w:rPr>
          <w:rFonts w:ascii="Arial" w:hAnsi="Arial" w:cs="Arial"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 ways to increase access to Peer Support for SUD and to provide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54CD0E4E" w14:textId="77777777" w:rsidR="0004206C" w:rsidRPr="0004206C" w:rsidRDefault="0004206C" w:rsidP="0004206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6C838B8" w14:textId="77777777" w:rsidR="00863687" w:rsidRDefault="00863687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98C0D7C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AB559F1" w14:textId="77777777" w:rsidR="00687A76" w:rsidRDefault="00687A76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EE75531" w14:textId="77777777" w:rsidR="00687A76" w:rsidRDefault="00687A76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10573334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A357CA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</w:t>
      </w:r>
      <w:r w:rsidR="0035122C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, 2024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270DF" w14:textId="77777777" w:rsidR="00863A63" w:rsidRDefault="00863A63" w:rsidP="0024087A">
      <w:pPr>
        <w:spacing w:after="0" w:line="240" w:lineRule="auto"/>
      </w:pPr>
      <w:r>
        <w:separator/>
      </w:r>
    </w:p>
  </w:endnote>
  <w:endnote w:type="continuationSeparator" w:id="0">
    <w:p w14:paraId="4FE6846A" w14:textId="77777777" w:rsidR="00863A63" w:rsidRDefault="00863A63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59626" w14:textId="77777777" w:rsidR="00863A63" w:rsidRDefault="00863A63" w:rsidP="0024087A">
      <w:pPr>
        <w:spacing w:after="0" w:line="240" w:lineRule="auto"/>
      </w:pPr>
      <w:r>
        <w:separator/>
      </w:r>
    </w:p>
  </w:footnote>
  <w:footnote w:type="continuationSeparator" w:id="0">
    <w:p w14:paraId="425A0FB9" w14:textId="77777777" w:rsidR="00863A63" w:rsidRDefault="00863A63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8E98E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2FB4"/>
    <w:rsid w:val="00005090"/>
    <w:rsid w:val="00006095"/>
    <w:rsid w:val="00007088"/>
    <w:rsid w:val="000076D8"/>
    <w:rsid w:val="000100F2"/>
    <w:rsid w:val="00011D43"/>
    <w:rsid w:val="00012754"/>
    <w:rsid w:val="00012D79"/>
    <w:rsid w:val="00013806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52670"/>
    <w:rsid w:val="00054247"/>
    <w:rsid w:val="000557F8"/>
    <w:rsid w:val="000564DD"/>
    <w:rsid w:val="00057125"/>
    <w:rsid w:val="0005719B"/>
    <w:rsid w:val="00060E37"/>
    <w:rsid w:val="000617B8"/>
    <w:rsid w:val="00062121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C50"/>
    <w:rsid w:val="000A3A58"/>
    <w:rsid w:val="000A46A6"/>
    <w:rsid w:val="000A59C6"/>
    <w:rsid w:val="000A5D92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29D8"/>
    <w:rsid w:val="000F4B05"/>
    <w:rsid w:val="000F57F2"/>
    <w:rsid w:val="000F5C35"/>
    <w:rsid w:val="000F5E73"/>
    <w:rsid w:val="000F67EA"/>
    <w:rsid w:val="001008A0"/>
    <w:rsid w:val="00100E4C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595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394C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47C88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3994"/>
    <w:rsid w:val="00295BAC"/>
    <w:rsid w:val="002A0594"/>
    <w:rsid w:val="002A0F78"/>
    <w:rsid w:val="002A12B0"/>
    <w:rsid w:val="002A313D"/>
    <w:rsid w:val="002A3337"/>
    <w:rsid w:val="002B013B"/>
    <w:rsid w:val="002B08FF"/>
    <w:rsid w:val="002B382F"/>
    <w:rsid w:val="002B4088"/>
    <w:rsid w:val="002B71FA"/>
    <w:rsid w:val="002C0C07"/>
    <w:rsid w:val="002C2A0A"/>
    <w:rsid w:val="002C320B"/>
    <w:rsid w:val="002C5C06"/>
    <w:rsid w:val="002C732E"/>
    <w:rsid w:val="002D2E39"/>
    <w:rsid w:val="002D6A3F"/>
    <w:rsid w:val="002D7ED7"/>
    <w:rsid w:val="002E23EC"/>
    <w:rsid w:val="002E30C6"/>
    <w:rsid w:val="002E46EC"/>
    <w:rsid w:val="002E4F10"/>
    <w:rsid w:val="002E5EC7"/>
    <w:rsid w:val="002E6AAA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22C"/>
    <w:rsid w:val="003514A6"/>
    <w:rsid w:val="00352BCC"/>
    <w:rsid w:val="00354508"/>
    <w:rsid w:val="0035696B"/>
    <w:rsid w:val="00357531"/>
    <w:rsid w:val="00360597"/>
    <w:rsid w:val="003612B9"/>
    <w:rsid w:val="00361635"/>
    <w:rsid w:val="00364123"/>
    <w:rsid w:val="00365702"/>
    <w:rsid w:val="0036639D"/>
    <w:rsid w:val="003673C8"/>
    <w:rsid w:val="003721EB"/>
    <w:rsid w:val="00374D72"/>
    <w:rsid w:val="0037687F"/>
    <w:rsid w:val="0037792A"/>
    <w:rsid w:val="00380625"/>
    <w:rsid w:val="00381F25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6B6C"/>
    <w:rsid w:val="003B04FA"/>
    <w:rsid w:val="003B4836"/>
    <w:rsid w:val="003B5CAC"/>
    <w:rsid w:val="003B5D0E"/>
    <w:rsid w:val="003C14CE"/>
    <w:rsid w:val="003C1639"/>
    <w:rsid w:val="003C1B76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5E1"/>
    <w:rsid w:val="004438AD"/>
    <w:rsid w:val="0044425D"/>
    <w:rsid w:val="004454F5"/>
    <w:rsid w:val="004458BB"/>
    <w:rsid w:val="00447E28"/>
    <w:rsid w:val="00450CFB"/>
    <w:rsid w:val="00451F46"/>
    <w:rsid w:val="004525A6"/>
    <w:rsid w:val="00455D2A"/>
    <w:rsid w:val="00456F0E"/>
    <w:rsid w:val="00460069"/>
    <w:rsid w:val="00461008"/>
    <w:rsid w:val="004617BE"/>
    <w:rsid w:val="00462593"/>
    <w:rsid w:val="004625F9"/>
    <w:rsid w:val="00464C2F"/>
    <w:rsid w:val="00464F4A"/>
    <w:rsid w:val="0046510E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52CE"/>
    <w:rsid w:val="004957C4"/>
    <w:rsid w:val="0049587E"/>
    <w:rsid w:val="00495949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7C3F"/>
    <w:rsid w:val="004F12A9"/>
    <w:rsid w:val="004F16C2"/>
    <w:rsid w:val="004F1907"/>
    <w:rsid w:val="004F1F30"/>
    <w:rsid w:val="004F2824"/>
    <w:rsid w:val="004F2E73"/>
    <w:rsid w:val="004F32C3"/>
    <w:rsid w:val="004F5941"/>
    <w:rsid w:val="004F66DC"/>
    <w:rsid w:val="004F76DE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44045"/>
    <w:rsid w:val="00544D7C"/>
    <w:rsid w:val="00546010"/>
    <w:rsid w:val="00547B0E"/>
    <w:rsid w:val="0055429F"/>
    <w:rsid w:val="0055444B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D5D"/>
    <w:rsid w:val="00686302"/>
    <w:rsid w:val="00686DCA"/>
    <w:rsid w:val="00687A76"/>
    <w:rsid w:val="00692D68"/>
    <w:rsid w:val="006954F2"/>
    <w:rsid w:val="006A1A67"/>
    <w:rsid w:val="006A1D12"/>
    <w:rsid w:val="006A1D18"/>
    <w:rsid w:val="006A3B80"/>
    <w:rsid w:val="006A4BA0"/>
    <w:rsid w:val="006A510A"/>
    <w:rsid w:val="006B0F6D"/>
    <w:rsid w:val="006B13EA"/>
    <w:rsid w:val="006B1B8B"/>
    <w:rsid w:val="006B2611"/>
    <w:rsid w:val="006B2C27"/>
    <w:rsid w:val="006B375F"/>
    <w:rsid w:val="006B4E5B"/>
    <w:rsid w:val="006B6CAC"/>
    <w:rsid w:val="006B7C1F"/>
    <w:rsid w:val="006B7C66"/>
    <w:rsid w:val="006C0EFD"/>
    <w:rsid w:val="006C277E"/>
    <w:rsid w:val="006C2F89"/>
    <w:rsid w:val="006C3361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6F27"/>
    <w:rsid w:val="006E7888"/>
    <w:rsid w:val="006F0EF7"/>
    <w:rsid w:val="006F25A7"/>
    <w:rsid w:val="006F4267"/>
    <w:rsid w:val="006F43DD"/>
    <w:rsid w:val="006F70DD"/>
    <w:rsid w:val="0070155D"/>
    <w:rsid w:val="00701AFE"/>
    <w:rsid w:val="00703411"/>
    <w:rsid w:val="0070389A"/>
    <w:rsid w:val="00703938"/>
    <w:rsid w:val="00703B13"/>
    <w:rsid w:val="00703F4F"/>
    <w:rsid w:val="00705D41"/>
    <w:rsid w:val="00706530"/>
    <w:rsid w:val="00706610"/>
    <w:rsid w:val="00706BF1"/>
    <w:rsid w:val="00707792"/>
    <w:rsid w:val="0071027E"/>
    <w:rsid w:val="0071040C"/>
    <w:rsid w:val="007121D9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46B3D"/>
    <w:rsid w:val="007470E6"/>
    <w:rsid w:val="00747812"/>
    <w:rsid w:val="00750BB7"/>
    <w:rsid w:val="00751A36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A62"/>
    <w:rsid w:val="007759BD"/>
    <w:rsid w:val="00780688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9BB"/>
    <w:rsid w:val="008043E7"/>
    <w:rsid w:val="00804DDA"/>
    <w:rsid w:val="00806990"/>
    <w:rsid w:val="00807256"/>
    <w:rsid w:val="00814208"/>
    <w:rsid w:val="00814C36"/>
    <w:rsid w:val="00816E7C"/>
    <w:rsid w:val="0082143A"/>
    <w:rsid w:val="008246A0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2741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A63"/>
    <w:rsid w:val="00863C63"/>
    <w:rsid w:val="00865637"/>
    <w:rsid w:val="00866A10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317A"/>
    <w:rsid w:val="009468A7"/>
    <w:rsid w:val="00951396"/>
    <w:rsid w:val="009529FE"/>
    <w:rsid w:val="00952F44"/>
    <w:rsid w:val="009546AA"/>
    <w:rsid w:val="00956B6B"/>
    <w:rsid w:val="0095749F"/>
    <w:rsid w:val="00960100"/>
    <w:rsid w:val="009658D5"/>
    <w:rsid w:val="00970F55"/>
    <w:rsid w:val="009720A0"/>
    <w:rsid w:val="009732D7"/>
    <w:rsid w:val="0097340A"/>
    <w:rsid w:val="00973BFF"/>
    <w:rsid w:val="009749D3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57CA"/>
    <w:rsid w:val="00A3745A"/>
    <w:rsid w:val="00A40845"/>
    <w:rsid w:val="00A41138"/>
    <w:rsid w:val="00A42308"/>
    <w:rsid w:val="00A42BEC"/>
    <w:rsid w:val="00A44DAE"/>
    <w:rsid w:val="00A44E05"/>
    <w:rsid w:val="00A4696D"/>
    <w:rsid w:val="00A5025D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72F4"/>
    <w:rsid w:val="00AA7C45"/>
    <w:rsid w:val="00AA7DD1"/>
    <w:rsid w:val="00AB0962"/>
    <w:rsid w:val="00AB33FF"/>
    <w:rsid w:val="00AB41F0"/>
    <w:rsid w:val="00AB53E2"/>
    <w:rsid w:val="00AB62D7"/>
    <w:rsid w:val="00AB6822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4D76"/>
    <w:rsid w:val="00B271B9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6B1F"/>
    <w:rsid w:val="00B77C45"/>
    <w:rsid w:val="00B77DA8"/>
    <w:rsid w:val="00B84EA7"/>
    <w:rsid w:val="00B85822"/>
    <w:rsid w:val="00B85D1A"/>
    <w:rsid w:val="00B85FF1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2726"/>
    <w:rsid w:val="00C137D2"/>
    <w:rsid w:val="00C13F9C"/>
    <w:rsid w:val="00C14907"/>
    <w:rsid w:val="00C156D8"/>
    <w:rsid w:val="00C16983"/>
    <w:rsid w:val="00C21662"/>
    <w:rsid w:val="00C22AC8"/>
    <w:rsid w:val="00C22AD0"/>
    <w:rsid w:val="00C2300D"/>
    <w:rsid w:val="00C25D92"/>
    <w:rsid w:val="00C27045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1D96"/>
    <w:rsid w:val="00C52235"/>
    <w:rsid w:val="00C525FC"/>
    <w:rsid w:val="00C526E9"/>
    <w:rsid w:val="00C52BC6"/>
    <w:rsid w:val="00C534AA"/>
    <w:rsid w:val="00C53776"/>
    <w:rsid w:val="00C53DD3"/>
    <w:rsid w:val="00C54A7F"/>
    <w:rsid w:val="00C54D0F"/>
    <w:rsid w:val="00C61090"/>
    <w:rsid w:val="00C62688"/>
    <w:rsid w:val="00C62E7B"/>
    <w:rsid w:val="00C63730"/>
    <w:rsid w:val="00C64C86"/>
    <w:rsid w:val="00C6721E"/>
    <w:rsid w:val="00C7026C"/>
    <w:rsid w:val="00C7127A"/>
    <w:rsid w:val="00C71A58"/>
    <w:rsid w:val="00C73A30"/>
    <w:rsid w:val="00C76F76"/>
    <w:rsid w:val="00C77984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2317"/>
    <w:rsid w:val="00D83337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2380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21C7"/>
    <w:rsid w:val="00E32AB9"/>
    <w:rsid w:val="00E34242"/>
    <w:rsid w:val="00E34C46"/>
    <w:rsid w:val="00E35097"/>
    <w:rsid w:val="00E3523B"/>
    <w:rsid w:val="00E37BBF"/>
    <w:rsid w:val="00E41029"/>
    <w:rsid w:val="00E4356E"/>
    <w:rsid w:val="00E43AFF"/>
    <w:rsid w:val="00E44B7A"/>
    <w:rsid w:val="00E471CE"/>
    <w:rsid w:val="00E47C5A"/>
    <w:rsid w:val="00E47D70"/>
    <w:rsid w:val="00E507E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266A"/>
    <w:rsid w:val="00F82B94"/>
    <w:rsid w:val="00F8355D"/>
    <w:rsid w:val="00F85A63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3-11-14T18:28:00Z</cp:lastPrinted>
  <dcterms:created xsi:type="dcterms:W3CDTF">2024-10-08T17:57:00Z</dcterms:created>
  <dcterms:modified xsi:type="dcterms:W3CDTF">2024-10-08T17:57:00Z</dcterms:modified>
</cp:coreProperties>
</file>